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a realizzare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a realizzare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a realizzare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p w:rsidR="00A206BD" w:rsidRPr="008304ED" w:rsidRDefault="00A206BD"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7E1397">
        <w:trPr>
          <w:trHeight w:val="17"/>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71557" w:rsidRDefault="00AB05BB" w:rsidP="008904F5">
      <w:pPr>
        <w:pStyle w:val="Titolo2"/>
        <w:numPr>
          <w:ilvl w:val="0"/>
          <w:numId w:val="0"/>
        </w:numPr>
      </w:pPr>
      <w:r w:rsidRPr="00EB64F4">
        <w:br w:type="page"/>
      </w:r>
    </w:p>
    <w:p w:rsidR="0072427A" w:rsidRPr="00D03EA1" w:rsidRDefault="0072427A" w:rsidP="00811FD8">
      <w:pPr>
        <w:pStyle w:val="Titolo2"/>
      </w:pPr>
      <w:bookmarkStart w:id="7" w:name="_Toc491247134"/>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3604F7">
              <w:rPr>
                <w:noProof/>
              </w:rPr>
              <w:t>1</w:t>
            </w:r>
            <w:r w:rsidR="00691EE0">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r w:rsidR="000B5E57">
        <w:rPr>
          <w:lang w:val="it-IT"/>
        </w:rPr>
        <w:t>, che permette di scrivere codice in C++ utilizzando i metodi e le funzioni di Arduino</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lastRenderedPageBreak/>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B53DA9">
        <w:rPr>
          <w:lang w:val="en-GB"/>
        </w:rPr>
        <w:fldChar w:fldCharType="begin"/>
      </w:r>
      <w:r w:rsidR="00B53DA9">
        <w:rPr>
          <w:lang w:val="en-GB"/>
        </w:rPr>
        <w:instrText xml:space="preserve"> HYPERLINK "http://digistump.com/products/1" \l "product_description" </w:instrText>
      </w:r>
      <w:r w:rsidR="00B53DA9">
        <w:rPr>
          <w:lang w:val="en-GB"/>
        </w:rPr>
        <w:fldChar w:fldCharType="separate"/>
      </w:r>
      <w:r w:rsidR="00B53DA9" w:rsidRPr="00B53DA9">
        <w:rPr>
          <w:rStyle w:val="Collegamentoipertestuale"/>
          <w:lang w:val="en-GB"/>
        </w:rPr>
        <w:t>specifiche</w:t>
      </w:r>
      <w:proofErr w:type="spellEnd"/>
      <w:r w:rsidR="00B53DA9">
        <w:rPr>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0B63B2" w:rsidRDefault="000B63B2">
      <w:r>
        <w:br w:type="page"/>
      </w:r>
    </w:p>
    <w:p w:rsidR="00620991" w:rsidRPr="00A967FB" w:rsidRDefault="00620991" w:rsidP="00A967FB">
      <w:pPr>
        <w:pStyle w:val="Titolo1"/>
      </w:pPr>
      <w:bookmarkStart w:id="13" w:name="_Toc429059808"/>
      <w:bookmarkStart w:id="14" w:name="_Toc491247138"/>
      <w:r w:rsidRPr="00A967FB">
        <w:lastRenderedPageBreak/>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pStyle w:val="Titolo2"/>
      </w:pPr>
      <w:bookmarkStart w:id="15" w:name="_Toc429059809"/>
      <w:bookmarkStart w:id="16" w:name="_Toc491247139"/>
      <w:r w:rsidRPr="00D03EA1">
        <w:t>Design dell’architettura del sistema</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3604F7" w:rsidTr="00702AF1">
        <w:trPr>
          <w:trHeight w:val="4282"/>
        </w:trPr>
        <w:tc>
          <w:tcPr>
            <w:tcW w:w="6055"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Pr="00534592" w:rsidRDefault="00534592" w:rsidP="00534592">
            <w:pPr>
              <w:pStyle w:val="Didascalia"/>
              <w:jc w:val="cente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604F7">
              <w:rPr>
                <w:noProof/>
              </w:rPr>
              <w:t>2</w:t>
            </w:r>
            <w:r w:rsidR="0074415C">
              <w:rPr>
                <w:noProof/>
              </w:rPr>
              <w:fldChar w:fldCharType="end"/>
            </w:r>
            <w:r>
              <w:t>: Bottone - LED, schema di circuito</w:t>
            </w:r>
          </w:p>
        </w:tc>
        <w:tc>
          <w:tcPr>
            <w:tcW w:w="2324"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604F7">
              <w:rPr>
                <w:noProof/>
              </w:rPr>
              <w:t>3</w:t>
            </w:r>
            <w:r w:rsidR="0074415C">
              <w:rPr>
                <w:noProof/>
              </w:rPr>
              <w:fldChar w:fldCharType="end"/>
            </w:r>
            <w:r>
              <w:t>: Fotocellula - LED, schema di circuito</w:t>
            </w:r>
          </w:p>
          <w:p w:rsidR="00534592" w:rsidRDefault="00534592" w:rsidP="00534592">
            <w:pPr>
              <w:jc w:val="center"/>
              <w:rPr>
                <w:lang w:val="it-IT"/>
              </w:rPr>
            </w:pPr>
          </w:p>
        </w:tc>
      </w:tr>
      <w:tr w:rsidR="003604F7" w:rsidTr="00702AF1">
        <w:trPr>
          <w:trHeight w:val="5608"/>
        </w:trPr>
        <w:tc>
          <w:tcPr>
            <w:tcW w:w="6055"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E4A01" w:rsidRPr="005337C4"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0E4A01" w:rsidRPr="005337C4"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tc>
        <w:tc>
          <w:tcPr>
            <w:tcW w:w="2324" w:type="dxa"/>
          </w:tcPr>
          <w:p w:rsidR="00534592" w:rsidRDefault="003604F7" w:rsidP="00534592">
            <w:pPr>
              <w:rPr>
                <w:lang w:val="it-IT"/>
              </w:rPr>
            </w:pPr>
            <w:r>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0E4A01" w:rsidRPr="00795EEF"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0E4A01" w:rsidRPr="00795EEF"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v:textbox>
                      <w10:wrap type="square"/>
                    </v:shape>
                  </w:pict>
                </mc:Fallback>
              </mc:AlternateContent>
            </w:r>
            <w:r>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p>
        </w:tc>
      </w:tr>
    </w:tbl>
    <w:p w:rsidR="00620991" w:rsidRPr="00D03EA1" w:rsidRDefault="00620991" w:rsidP="00620991">
      <w:pPr>
        <w:pStyle w:val="Titolo2"/>
      </w:pPr>
      <w:bookmarkStart w:id="17" w:name="_Toc429059812"/>
      <w:bookmarkStart w:id="18" w:name="_Toc491247142"/>
      <w:r w:rsidRPr="00D03EA1">
        <w:t>Design procedurale</w:t>
      </w:r>
      <w:bookmarkEnd w:id="17"/>
      <w:bookmarkEnd w:id="18"/>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lastRenderedPageBreak/>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rsidR="000647C3" w:rsidRPr="000647C3" w:rsidRDefault="000647C3" w:rsidP="000647C3">
      <w:pPr>
        <w:pStyle w:val="Paragrafoelenco"/>
        <w:numPr>
          <w:ilvl w:val="0"/>
          <w:numId w:val="36"/>
        </w:numPr>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mposta lo stato del LED con un valore analogico, da 0 a 1023</w:t>
      </w:r>
    </w:p>
    <w:p w:rsidR="002257B2" w:rsidRPr="000647C3" w:rsidRDefault="000647C3" w:rsidP="000647C3">
      <w:pPr>
        <w:pStyle w:val="Paragrafoelenco"/>
        <w:numPr>
          <w:ilvl w:val="0"/>
          <w:numId w:val="36"/>
        </w:numPr>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il valore della luminosità rilevato dalla fotocellula, da 0 a 1023</w:t>
      </w:r>
    </w:p>
    <w:p w:rsidR="002257B2" w:rsidRPr="00220664" w:rsidRDefault="002257B2" w:rsidP="00620991"/>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9" w:name="_Toc461179222"/>
      <w:bookmarkStart w:id="20" w:name="_Toc491247143"/>
      <w:r w:rsidRPr="008937B3">
        <w:lastRenderedPageBreak/>
        <w:t>Implementazione</w:t>
      </w:r>
      <w:bookmarkEnd w:id="19"/>
      <w:bookmarkEnd w:id="20"/>
    </w:p>
    <w:p w:rsidR="00776A09"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rsidR="00E30B24" w:rsidRDefault="00E30B24" w:rsidP="00502328">
      <w:pPr>
        <w:pStyle w:val="Titolo2"/>
      </w:pPr>
      <w:proofErr w:type="spellStart"/>
      <w:r>
        <w:t>Button</w:t>
      </w:r>
      <w:r w:rsidR="006D4842">
        <w:t>Lib</w:t>
      </w:r>
      <w:proofErr w:type="spellEnd"/>
    </w:p>
    <w:p w:rsidR="008D5FBE" w:rsidRPr="00776A09" w:rsidRDefault="008D5FBE" w:rsidP="00D0301D">
      <w:pPr>
        <w:jc w:val="both"/>
      </w:pPr>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p w:rsidR="00502328" w:rsidRDefault="00502328" w:rsidP="00502328">
      <w:pPr>
        <w:pStyle w:val="Titolo3"/>
      </w:pPr>
      <w:r>
        <w:t>Costruttore</w:t>
      </w:r>
    </w:p>
    <w:p w:rsidR="00502328" w:rsidRPr="00E53BCF" w:rsidRDefault="00502328" w:rsidP="00502328">
      <w:pPr>
        <w:rPr>
          <w:rFonts w:ascii="Consolas" w:hAnsi="Consolas"/>
          <w:lang w:val="it-IT"/>
        </w:rPr>
      </w:pPr>
      <w:proofErr w:type="gramStart"/>
      <w:r w:rsidRPr="00E53BCF">
        <w:rPr>
          <w:rFonts w:ascii="Consolas" w:hAnsi="Consolas"/>
          <w:lang w:val="it-IT"/>
        </w:rPr>
        <w:t>Button::</w:t>
      </w:r>
      <w:proofErr w:type="gramEnd"/>
      <w:r w:rsidRPr="00E53BCF">
        <w:rPr>
          <w:rFonts w:ascii="Consolas" w:hAnsi="Consolas"/>
          <w:lang w:val="it-IT"/>
        </w:rPr>
        <w:t>Button(</w:t>
      </w:r>
      <w:proofErr w:type="spellStart"/>
      <w:r w:rsidRPr="00E53BCF">
        <w:rPr>
          <w:rFonts w:ascii="Consolas" w:hAnsi="Consolas"/>
          <w:lang w:val="it-IT"/>
        </w:rPr>
        <w:t>int</w:t>
      </w:r>
      <w:proofErr w:type="spellEnd"/>
      <w:r w:rsidRPr="00E53BCF">
        <w:rPr>
          <w:rFonts w:ascii="Consolas" w:hAnsi="Consolas"/>
          <w:lang w:val="it-IT"/>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Default="00502328" w:rsidP="00502328">
      <w:pPr>
        <w:rPr>
          <w:rFonts w:ascii="Consolas" w:hAnsi="Consolas"/>
          <w:lang w:val="it-IT"/>
        </w:rPr>
      </w:pPr>
      <w:proofErr w:type="spellStart"/>
      <w:r w:rsidRPr="00502328">
        <w:rPr>
          <w:rFonts w:ascii="Consolas" w:hAnsi="Consolas"/>
          <w:lang w:val="it-IT"/>
        </w:rPr>
        <w:t>bool</w:t>
      </w:r>
      <w:proofErr w:type="spellEnd"/>
      <w:r w:rsidRPr="00502328">
        <w:rPr>
          <w:rFonts w:ascii="Consolas" w:hAnsi="Consolas"/>
          <w:lang w:val="it-IT"/>
        </w:rPr>
        <w:t xml:space="preserve"> </w:t>
      </w:r>
      <w:proofErr w:type="gramStart"/>
      <w:r w:rsidRPr="00502328">
        <w:rPr>
          <w:rFonts w:ascii="Consolas" w:hAnsi="Consolas"/>
          <w:lang w:val="it-IT"/>
        </w:rPr>
        <w:t>Button::</w:t>
      </w:r>
      <w:proofErr w:type="spellStart"/>
      <w:proofErr w:type="gramEnd"/>
      <w:r w:rsidRPr="00502328">
        <w:rPr>
          <w:rFonts w:ascii="Consolas" w:hAnsi="Consolas"/>
          <w:lang w:val="it-IT"/>
        </w:rPr>
        <w:t>getState</w:t>
      </w:r>
      <w:proofErr w:type="spellEnd"/>
      <w:r w:rsidRPr="00502328">
        <w:rPr>
          <w:rFonts w:ascii="Consolas" w:hAnsi="Consolas"/>
          <w:lang w:val="it-IT"/>
        </w:rPr>
        <w:t>()</w:t>
      </w:r>
    </w:p>
    <w:p w:rsidR="00ED0C1B" w:rsidRPr="00FF5886"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ED0C1B" w:rsidRDefault="009B3BC2" w:rsidP="00ED0C1B">
      <w:pPr>
        <w:pStyle w:val="Titolo2"/>
        <w:rPr>
          <w:lang w:val="it-CH"/>
        </w:rPr>
      </w:pPr>
      <w:proofErr w:type="spellStart"/>
      <w:r>
        <w:rPr>
          <w:lang w:val="it-CH"/>
        </w:rPr>
        <w:t>LedLib</w:t>
      </w:r>
      <w:proofErr w:type="spellEnd"/>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rsidR="00856D56" w:rsidRDefault="00856D56" w:rsidP="00856D56">
      <w:pPr>
        <w:pStyle w:val="Titolo3"/>
      </w:pPr>
      <w:r>
        <w:t>Costruttore</w:t>
      </w:r>
    </w:p>
    <w:p w:rsidR="00856D56" w:rsidRPr="00856D56" w:rsidRDefault="00856D56" w:rsidP="00856D56">
      <w:pPr>
        <w:rPr>
          <w:rFonts w:ascii="Consolas" w:hAnsi="Consolas"/>
          <w:lang w:val="it-IT"/>
        </w:rPr>
      </w:pPr>
      <w:proofErr w:type="gramStart"/>
      <w:r w:rsidRPr="00856D56">
        <w:rPr>
          <w:rFonts w:ascii="Consolas" w:hAnsi="Consolas"/>
          <w:lang w:val="it-IT"/>
        </w:rPr>
        <w:t>Led::</w:t>
      </w:r>
      <w:proofErr w:type="gramEnd"/>
      <w:r w:rsidRPr="00856D56">
        <w:rPr>
          <w:rFonts w:ascii="Consolas" w:hAnsi="Consolas"/>
          <w:lang w:val="it-IT"/>
        </w:rPr>
        <w:t>Led(</w:t>
      </w:r>
      <w:proofErr w:type="spellStart"/>
      <w:r w:rsidRPr="00856D56">
        <w:rPr>
          <w:rFonts w:ascii="Consolas" w:hAnsi="Consolas"/>
          <w:lang w:val="it-IT"/>
        </w:rPr>
        <w:t>int</w:t>
      </w:r>
      <w:proofErr w:type="spellEnd"/>
      <w:r w:rsidRPr="00856D56">
        <w:rPr>
          <w:rFonts w:ascii="Consolas" w:hAnsi="Consolas"/>
          <w:lang w:val="it-IT"/>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1" w:name="_Ref532989273"/>
      <w:r>
        <w:t>on</w:t>
      </w:r>
      <w:bookmarkEnd w:id="21"/>
    </w:p>
    <w:p w:rsidR="003C48BD" w:rsidRPr="003C48BD" w:rsidRDefault="003C48BD" w:rsidP="003C48BD">
      <w:pPr>
        <w:rPr>
          <w:rFonts w:ascii="Consolas" w:hAnsi="Consolas"/>
          <w:lang w:val="it-IT"/>
        </w:rPr>
      </w:pPr>
      <w:proofErr w:type="spellStart"/>
      <w:r w:rsidRPr="003C48BD">
        <w:rPr>
          <w:rFonts w:ascii="Consolas" w:hAnsi="Consolas"/>
          <w:lang w:val="it-IT"/>
        </w:rPr>
        <w:t>void</w:t>
      </w:r>
      <w:proofErr w:type="spellEnd"/>
      <w:r w:rsidRPr="003C48BD">
        <w:rPr>
          <w:rFonts w:ascii="Consolas" w:hAnsi="Consolas"/>
          <w:lang w:val="it-IT"/>
        </w:rPr>
        <w:t xml:space="preserve"> </w:t>
      </w:r>
      <w:proofErr w:type="gramStart"/>
      <w:r w:rsidRPr="003C48BD">
        <w:rPr>
          <w:rFonts w:ascii="Consolas" w:hAnsi="Consolas"/>
          <w:lang w:val="it-IT"/>
        </w:rPr>
        <w:t>Led::</w:t>
      </w:r>
      <w:proofErr w:type="gramEnd"/>
      <w:r w:rsidRPr="003C48BD">
        <w:rPr>
          <w:rFonts w:ascii="Consolas" w:hAnsi="Consolas"/>
          <w:lang w:val="it-IT"/>
        </w:rPr>
        <w:t>on()</w:t>
      </w:r>
    </w:p>
    <w:p w:rsidR="00856D56" w:rsidRDefault="003C48BD" w:rsidP="009B3BC2">
      <w:r>
        <w:t xml:space="preserve">Il metodo </w:t>
      </w:r>
      <w:r w:rsidRPr="00387707">
        <w:rPr>
          <w:rFonts w:ascii="Consolas" w:hAnsi="Consolas"/>
        </w:rPr>
        <w:t>on</w:t>
      </w:r>
      <w:r>
        <w:t xml:space="preserve"> permette di impostare il valore che rappresenta lo stato del LED a 1, che significa accendere il LED</w:t>
      </w:r>
      <w:r w:rsidR="00BA52ED">
        <w:t xml:space="preserve"> fino al momento in cui non viene spento</w:t>
      </w:r>
      <w:r w:rsidR="001665EE">
        <w:t>.</w:t>
      </w:r>
    </w:p>
    <w:p w:rsidR="00FF5886" w:rsidRDefault="001860B1" w:rsidP="00DD4E7C">
      <w:pPr>
        <w:pStyle w:val="Titolo3"/>
      </w:pPr>
      <w:bookmarkStart w:id="22" w:name="_Ref532989277"/>
      <w:r>
        <w:t>o</w:t>
      </w:r>
      <w:r w:rsidR="00DD4E7C">
        <w:t>ff</w:t>
      </w:r>
      <w:bookmarkEnd w:id="22"/>
    </w:p>
    <w:p w:rsidR="00DD4E7C" w:rsidRPr="001860B1" w:rsidRDefault="00DD4E7C" w:rsidP="00DD4E7C">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gramEnd"/>
      <w:r w:rsidRPr="001860B1">
        <w:rPr>
          <w:rFonts w:ascii="Consolas" w:hAnsi="Consolas"/>
          <w:lang w:val="it-IT"/>
        </w:rPr>
        <w:t>off()</w:t>
      </w:r>
    </w:p>
    <w:p w:rsidR="00DD4E7C" w:rsidRDefault="00DD4E7C" w:rsidP="00DD4E7C">
      <w:r>
        <w:rPr>
          <w:lang w:val="it-IT"/>
        </w:rPr>
        <w:t>Il metodo off permette di impostare il valore che rappresenta lo</w:t>
      </w:r>
      <w:r>
        <w:t xml:space="preserve"> stato del LED a 0, che significa spegnere il LED fino al momento in cui non viene acceso.</w:t>
      </w:r>
    </w:p>
    <w:p w:rsidR="001860B1" w:rsidRDefault="001860B1" w:rsidP="001860B1">
      <w:pPr>
        <w:pStyle w:val="Titolo3"/>
      </w:pPr>
      <w:bookmarkStart w:id="23" w:name="_Ref532989282"/>
      <w:proofErr w:type="spellStart"/>
      <w:r>
        <w:lastRenderedPageBreak/>
        <w:t>toggle</w:t>
      </w:r>
      <w:bookmarkEnd w:id="23"/>
      <w:proofErr w:type="spellEnd"/>
    </w:p>
    <w:p w:rsidR="001860B1" w:rsidRDefault="001860B1" w:rsidP="001860B1">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spellStart"/>
      <w:proofErr w:type="gramEnd"/>
      <w:r w:rsidRPr="001860B1">
        <w:rPr>
          <w:rFonts w:ascii="Consolas" w:hAnsi="Consolas"/>
          <w:lang w:val="it-IT"/>
        </w:rPr>
        <w:t>toggle</w:t>
      </w:r>
      <w:proofErr w:type="spellEnd"/>
      <w:r w:rsidRPr="001860B1">
        <w:rPr>
          <w:rFonts w:ascii="Consolas" w:hAnsi="Consolas"/>
          <w:lang w:val="it-IT"/>
        </w:rPr>
        <w:t>()</w:t>
      </w:r>
    </w:p>
    <w:p w:rsidR="008F0EDF" w:rsidRPr="00140B3D" w:rsidRDefault="008F0EDF" w:rsidP="001860B1">
      <w:pPr>
        <w:rPr>
          <w:rFonts w:cs="Arial"/>
          <w:u w:val="single"/>
          <w:lang w:val="it-IT"/>
          <w:rPrChange w:id="24" w:author="Matan Davidi" w:date="2018-12-19T13:27:00Z">
            <w:rPr>
              <w:rFonts w:cs="Arial"/>
              <w:lang w:val="it-IT"/>
            </w:rPr>
          </w:rPrChange>
        </w:rPr>
      </w:pPr>
      <w:r w:rsidRPr="008F0EDF">
        <w:rPr>
          <w:rFonts w:cs="Arial"/>
          <w:lang w:val="it-IT"/>
        </w:rPr>
        <w:t xml:space="preserve">Il metodo </w:t>
      </w:r>
      <w:proofErr w:type="spellStart"/>
      <w:r>
        <w:rPr>
          <w:rFonts w:ascii="Consolas" w:hAnsi="Consolas"/>
          <w:lang w:val="it-IT"/>
        </w:rPr>
        <w:t>toggle</w:t>
      </w:r>
      <w:proofErr w:type="spellEnd"/>
      <w:r w:rsidRPr="008F0EDF">
        <w:rPr>
          <w:rFonts w:cs="Arial"/>
          <w:lang w:val="it-IT"/>
        </w:rPr>
        <w:t xml:space="preserve"> permette di impostare il valore che rappresenta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ins w:id="25" w:author="Matan Davidi" w:date="2018-12-19T13:24:00Z">
        <w:r w:rsidR="0025612B">
          <w:rPr>
            <w:rFonts w:cs="Arial"/>
            <w:lang w:val="it-IT"/>
          </w:rPr>
          <w:t xml:space="preserve"> provocato da una chiamata a uno dei metodi </w:t>
        </w:r>
      </w:ins>
      <w:ins w:id="26" w:author="Matan Davidi" w:date="2018-12-19T13:25:00Z">
        <w:r w:rsidR="0030797F">
          <w:rPr>
            <w:rFonts w:cs="Arial"/>
            <w:lang w:val="it-IT"/>
          </w:rPr>
          <w:fldChar w:fldCharType="begin"/>
        </w:r>
        <w:r w:rsidR="0030797F">
          <w:rPr>
            <w:rFonts w:cs="Arial"/>
            <w:lang w:val="it-IT"/>
          </w:rPr>
          <w:instrText xml:space="preserve"> REF _Ref532989273 \h </w:instrText>
        </w:r>
        <w:r w:rsidR="0030797F">
          <w:rPr>
            <w:rFonts w:cs="Arial"/>
            <w:lang w:val="it-IT"/>
          </w:rPr>
        </w:r>
      </w:ins>
      <w:r w:rsidR="0030797F">
        <w:rPr>
          <w:rFonts w:cs="Arial"/>
          <w:lang w:val="it-IT"/>
        </w:rPr>
        <w:fldChar w:fldCharType="separate"/>
      </w:r>
      <w:ins w:id="27" w:author="Matan Davidi" w:date="2018-12-19T13:25:00Z">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r w:rsidR="0030797F">
          <w:rPr>
            <w:rFonts w:cs="Arial"/>
            <w:lang w:val="it-IT"/>
          </w:rPr>
        </w:r>
      </w:ins>
      <w:r w:rsidR="0030797F">
        <w:rPr>
          <w:rFonts w:cs="Arial"/>
          <w:lang w:val="it-IT"/>
        </w:rPr>
        <w:fldChar w:fldCharType="separate"/>
      </w:r>
      <w:ins w:id="28" w:author="Matan Davidi" w:date="2018-12-19T13:25:00Z">
        <w:r w:rsidR="0030797F">
          <w:t>off</w:t>
        </w:r>
        <w:r w:rsidR="0030797F">
          <w:rPr>
            <w:rFonts w:cs="Arial"/>
            <w:lang w:val="it-IT"/>
          </w:rPr>
          <w:fldChar w:fldCharType="end"/>
        </w:r>
      </w:ins>
      <w:ins w:id="29" w:author="Matan Davidi" w:date="2018-12-19T13:26:00Z">
        <w:r w:rsidR="008D251E">
          <w:rPr>
            <w:rFonts w:cs="Arial"/>
            <w:lang w:val="it-IT"/>
          </w:rPr>
          <w:t xml:space="preserve"> o</w:t>
        </w:r>
      </w:ins>
      <w:ins w:id="30" w:author="Matan Davidi" w:date="2018-12-19T13:25:00Z">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r w:rsidR="0030797F">
          <w:rPr>
            <w:rFonts w:cs="Arial"/>
            <w:lang w:val="it-IT"/>
          </w:rPr>
        </w:r>
      </w:ins>
      <w:r w:rsidR="0030797F">
        <w:rPr>
          <w:rFonts w:cs="Arial"/>
          <w:lang w:val="it-IT"/>
        </w:rPr>
        <w:fldChar w:fldCharType="separate"/>
      </w:r>
      <w:proofErr w:type="spellStart"/>
      <w:ins w:id="31" w:author="Matan Davidi" w:date="2018-12-19T13:25:00Z">
        <w:r w:rsidR="0030797F">
          <w:t>toggle</w:t>
        </w:r>
        <w:proofErr w:type="spellEnd"/>
        <w:r w:rsidR="0030797F">
          <w:rPr>
            <w:rFonts w:cs="Arial"/>
            <w:lang w:val="it-IT"/>
          </w:rPr>
          <w:fldChar w:fldCharType="end"/>
        </w:r>
      </w:ins>
      <w:del w:id="32" w:author="Matan Davidi" w:date="2018-12-19T13:24:00Z">
        <w:r w:rsidR="00E56FBD" w:rsidDel="0025612B">
          <w:rPr>
            <w:rFonts w:cs="Arial"/>
            <w:lang w:val="it-IT"/>
          </w:rPr>
          <w:delText xml:space="preserve"> </w:delText>
        </w:r>
      </w:del>
      <w:ins w:id="33" w:author="Matan Davidi" w:date="2018-12-19T13:27:00Z">
        <w:r w:rsidR="00140B3D">
          <w:rPr>
            <w:rFonts w:cs="Arial"/>
            <w:lang w:val="it-IT"/>
          </w:rPr>
          <w:t>.</w:t>
        </w:r>
      </w:ins>
      <w:bookmarkStart w:id="34" w:name="_GoBack"/>
      <w:bookmarkEnd w:id="34"/>
    </w:p>
    <w:p w:rsidR="00502328" w:rsidRPr="00502328" w:rsidRDefault="00502328" w:rsidP="00502328">
      <w:pPr>
        <w:rPr>
          <w:lang w:val="it-IT"/>
        </w:rPr>
      </w:pPr>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491247144"/>
      <w:r w:rsidRPr="00D03EA1">
        <w:rPr>
          <w:lang w:val="it-IT"/>
        </w:rPr>
        <w:t>Test</w:t>
      </w:r>
      <w:bookmarkEnd w:id="35"/>
      <w:bookmarkEnd w:id="36"/>
    </w:p>
    <w:p w:rsidR="00B33048" w:rsidRDefault="00B33048" w:rsidP="00B33048">
      <w:pPr>
        <w:pStyle w:val="Titolo2"/>
      </w:pPr>
      <w:bookmarkStart w:id="37" w:name="_Toc461179224"/>
      <w:bookmarkStart w:id="38" w:name="_Toc491247145"/>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56FB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491247146"/>
      <w:r w:rsidRPr="00D03EA1">
        <w:lastRenderedPageBreak/>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491247147"/>
      <w:r>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491247148"/>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491247149"/>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7" w:name="_Toc461179229"/>
      <w:bookmarkStart w:id="48" w:name="_Toc491247150"/>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491247151"/>
      <w:r w:rsidRPr="00D03EA1">
        <w:t>Considerazioni personali</w:t>
      </w:r>
      <w:bookmarkEnd w:id="49"/>
      <w:bookmarkEnd w:id="50"/>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51" w:name="_Toc461179231"/>
      <w:bookmarkStart w:id="52" w:name="_Toc491247152"/>
      <w:r w:rsidRPr="00D03EA1">
        <w:rPr>
          <w:lang w:val="it-IT"/>
        </w:rPr>
        <w:t>Bibliografia</w:t>
      </w:r>
      <w:bookmarkEnd w:id="51"/>
      <w:bookmarkEnd w:id="52"/>
    </w:p>
    <w:p w:rsidR="00B33048" w:rsidRPr="00811FD8" w:rsidRDefault="00B33048" w:rsidP="00B33048">
      <w:pPr>
        <w:pStyle w:val="Titolo2"/>
      </w:pPr>
      <w:bookmarkStart w:id="53" w:name="_Toc461179232"/>
      <w:bookmarkStart w:id="54" w:name="_Toc491247153"/>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491247154"/>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Default="00B33048" w:rsidP="00B33048">
      <w:pPr>
        <w:pStyle w:val="Titolo2"/>
      </w:pPr>
      <w:bookmarkStart w:id="57" w:name="_Toc461179234"/>
      <w:bookmarkStart w:id="58" w:name="_Toc491247155"/>
      <w:r>
        <w:t>Sitografia</w:t>
      </w:r>
      <w:bookmarkEnd w:id="57"/>
      <w:bookmarkEnd w:id="58"/>
    </w:p>
    <w:p w:rsidR="00301B70" w:rsidRPr="00695B09" w:rsidRDefault="0074415C" w:rsidP="00121344">
      <w:pPr>
        <w:pStyle w:val="Paragrafoelenco"/>
        <w:numPr>
          <w:ilvl w:val="0"/>
          <w:numId w:val="29"/>
        </w:numPr>
      </w:pPr>
      <w:hyperlink r:id="rId16" w:history="1">
        <w:r w:rsidR="00121344" w:rsidRPr="00695B09">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05 Dicembre 2018</w:t>
      </w:r>
    </w:p>
    <w:p w:rsidR="007B6EFE" w:rsidRDefault="0074415C" w:rsidP="007B6EFE">
      <w:pPr>
        <w:numPr>
          <w:ilvl w:val="0"/>
          <w:numId w:val="9"/>
        </w:numPr>
        <w:rPr>
          <w:lang w:val="en-GB"/>
        </w:rPr>
      </w:pPr>
      <w:hyperlink r:id="rId17" w:history="1">
        <w:r w:rsidR="007B6EFE" w:rsidRPr="000445E8">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7B6EFE" w:rsidRDefault="007B6EFE" w:rsidP="007B6EFE">
      <w:pPr>
        <w:ind w:left="720"/>
        <w:rPr>
          <w:lang w:val="en-GB"/>
        </w:rPr>
      </w:pPr>
      <w:r>
        <w:rPr>
          <w:lang w:val="en-GB"/>
        </w:rPr>
        <w:t xml:space="preserve">05 </w:t>
      </w:r>
      <w:proofErr w:type="spellStart"/>
      <w:r>
        <w:rPr>
          <w:lang w:val="en-GB"/>
        </w:rPr>
        <w:t>Dicembre</w:t>
      </w:r>
      <w:proofErr w:type="spellEnd"/>
      <w:r>
        <w:rPr>
          <w:lang w:val="en-GB"/>
        </w:rPr>
        <w:t xml:space="preserve"> 2018</w:t>
      </w:r>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491247156"/>
      <w:r w:rsidRPr="00D03EA1">
        <w:rPr>
          <w:lang w:val="it-IT"/>
        </w:rPr>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15C" w:rsidRDefault="0074415C">
      <w:r>
        <w:separator/>
      </w:r>
    </w:p>
  </w:endnote>
  <w:endnote w:type="continuationSeparator" w:id="0">
    <w:p w:rsidR="0074415C" w:rsidRDefault="0074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rsidP="002C797B">
    <w:pPr>
      <w:pStyle w:val="Pidipagina"/>
    </w:pPr>
    <w:r>
      <w:t xml:space="preserve">Matan Davidi, Filippo </w:t>
    </w:r>
    <w:proofErr w:type="spellStart"/>
    <w:r>
      <w:t>Finke</w:t>
    </w:r>
    <w:proofErr w:type="spellEnd"/>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r w:rsidR="00E56FBD">
      <w:rPr>
        <w:noProof/>
      </w:rPr>
      <w:t>19.12.20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15C" w:rsidRDefault="0074415C">
      <w:r>
        <w:separator/>
      </w:r>
    </w:p>
  </w:footnote>
  <w:footnote w:type="continuationSeparator" w:id="0">
    <w:p w:rsidR="0074415C" w:rsidRDefault="0074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E4A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4A01" w:rsidRDefault="000E4A01">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E4A01" w:rsidRDefault="000E4A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E4A0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E4A01" w:rsidRDefault="000E4A01">
          <w:pPr>
            <w:pStyle w:val="Intestazione"/>
            <w:jc w:val="center"/>
            <w:rPr>
              <w:rFonts w:cs="Arial"/>
              <w:lang w:val="it-IT"/>
            </w:rPr>
          </w:pPr>
        </w:p>
      </w:tc>
    </w:tr>
  </w:tbl>
  <w:p w:rsidR="000E4A01" w:rsidRDefault="000E4A01">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E4A0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4A01" w:rsidRDefault="000E4A01">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rsidP="00AB05BB">
          <w:pPr>
            <w:pStyle w:val="Intestazione"/>
            <w:jc w:val="center"/>
            <w:rPr>
              <w:rFonts w:cs="Arial"/>
              <w:b/>
              <w:sz w:val="24"/>
              <w:szCs w:val="24"/>
            </w:rPr>
          </w:pPr>
          <w:r>
            <w:rPr>
              <w:rFonts w:cs="Arial"/>
              <w:b/>
              <w:sz w:val="24"/>
              <w:szCs w:val="24"/>
            </w:rPr>
            <w:t>Scuola Arti e Mestieri Trevano</w:t>
          </w:r>
        </w:p>
      </w:tc>
    </w:tr>
    <w:tr w:rsidR="000E4A0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pStyle w:val="Intestazione"/>
            <w:jc w:val="center"/>
            <w:rPr>
              <w:rFonts w:cs="Arial"/>
              <w:b/>
              <w:sz w:val="24"/>
              <w:szCs w:val="24"/>
            </w:rPr>
          </w:pPr>
          <w:r>
            <w:rPr>
              <w:rFonts w:cs="Arial"/>
              <w:b/>
              <w:sz w:val="24"/>
              <w:szCs w:val="24"/>
            </w:rPr>
            <w:t>Sezione informatica</w:t>
          </w:r>
        </w:p>
      </w:tc>
    </w:tr>
  </w:tbl>
  <w:p w:rsidR="000E4A01" w:rsidRPr="002C797B" w:rsidRDefault="000E4A0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Davidi">
    <w15:presenceInfo w15:providerId="None" w15:userId="Matan Dav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A6929"/>
    <w:rsid w:val="000B5E57"/>
    <w:rsid w:val="000B63B2"/>
    <w:rsid w:val="000B6446"/>
    <w:rsid w:val="000D0EA1"/>
    <w:rsid w:val="000E1993"/>
    <w:rsid w:val="000E4A01"/>
    <w:rsid w:val="00100A3C"/>
    <w:rsid w:val="00121344"/>
    <w:rsid w:val="001233B1"/>
    <w:rsid w:val="00140B3D"/>
    <w:rsid w:val="0014280A"/>
    <w:rsid w:val="001514B1"/>
    <w:rsid w:val="001665EE"/>
    <w:rsid w:val="001860B1"/>
    <w:rsid w:val="00186E96"/>
    <w:rsid w:val="00196CCF"/>
    <w:rsid w:val="001A00E1"/>
    <w:rsid w:val="001A3D0E"/>
    <w:rsid w:val="001B728A"/>
    <w:rsid w:val="001B7C64"/>
    <w:rsid w:val="001C7E06"/>
    <w:rsid w:val="001F2449"/>
    <w:rsid w:val="0021560B"/>
    <w:rsid w:val="00220664"/>
    <w:rsid w:val="00224725"/>
    <w:rsid w:val="002257B2"/>
    <w:rsid w:val="00235A34"/>
    <w:rsid w:val="00235B0B"/>
    <w:rsid w:val="00237B2B"/>
    <w:rsid w:val="00240E6B"/>
    <w:rsid w:val="002526E5"/>
    <w:rsid w:val="0025612B"/>
    <w:rsid w:val="00256A5C"/>
    <w:rsid w:val="00272BFB"/>
    <w:rsid w:val="00284591"/>
    <w:rsid w:val="002A5F8B"/>
    <w:rsid w:val="002C1335"/>
    <w:rsid w:val="002C797B"/>
    <w:rsid w:val="002D4D4C"/>
    <w:rsid w:val="002D6483"/>
    <w:rsid w:val="002E2227"/>
    <w:rsid w:val="002F26B9"/>
    <w:rsid w:val="002F5520"/>
    <w:rsid w:val="00301B70"/>
    <w:rsid w:val="0030797F"/>
    <w:rsid w:val="003119BF"/>
    <w:rsid w:val="00323A3B"/>
    <w:rsid w:val="0032491C"/>
    <w:rsid w:val="003604F7"/>
    <w:rsid w:val="00363D52"/>
    <w:rsid w:val="00364411"/>
    <w:rsid w:val="0037503F"/>
    <w:rsid w:val="00385C1E"/>
    <w:rsid w:val="00387707"/>
    <w:rsid w:val="003A63B1"/>
    <w:rsid w:val="003A70D6"/>
    <w:rsid w:val="003C48BD"/>
    <w:rsid w:val="003D1CA0"/>
    <w:rsid w:val="003E1862"/>
    <w:rsid w:val="003F639C"/>
    <w:rsid w:val="0041559B"/>
    <w:rsid w:val="00417B29"/>
    <w:rsid w:val="0042378C"/>
    <w:rsid w:val="0042623E"/>
    <w:rsid w:val="0043013A"/>
    <w:rsid w:val="00433551"/>
    <w:rsid w:val="004654BE"/>
    <w:rsid w:val="00467339"/>
    <w:rsid w:val="00481876"/>
    <w:rsid w:val="004955A5"/>
    <w:rsid w:val="004974F1"/>
    <w:rsid w:val="004A3CE2"/>
    <w:rsid w:val="004B1A69"/>
    <w:rsid w:val="004B45F2"/>
    <w:rsid w:val="004C7F30"/>
    <w:rsid w:val="004E5973"/>
    <w:rsid w:val="004E68AE"/>
    <w:rsid w:val="004F6799"/>
    <w:rsid w:val="00502328"/>
    <w:rsid w:val="005048DB"/>
    <w:rsid w:val="0050706F"/>
    <w:rsid w:val="0051234D"/>
    <w:rsid w:val="00513069"/>
    <w:rsid w:val="00517281"/>
    <w:rsid w:val="00525503"/>
    <w:rsid w:val="00534592"/>
    <w:rsid w:val="00546FA2"/>
    <w:rsid w:val="005614B6"/>
    <w:rsid w:val="005C6886"/>
    <w:rsid w:val="005F5D7D"/>
    <w:rsid w:val="006001E9"/>
    <w:rsid w:val="00620991"/>
    <w:rsid w:val="00624024"/>
    <w:rsid w:val="00636244"/>
    <w:rsid w:val="00681405"/>
    <w:rsid w:val="00691EE0"/>
    <w:rsid w:val="00695B09"/>
    <w:rsid w:val="006C6BAE"/>
    <w:rsid w:val="006D1DF1"/>
    <w:rsid w:val="006D4842"/>
    <w:rsid w:val="006E2A99"/>
    <w:rsid w:val="006E4A10"/>
    <w:rsid w:val="006E4EEE"/>
    <w:rsid w:val="00702AF1"/>
    <w:rsid w:val="00703787"/>
    <w:rsid w:val="00717FD4"/>
    <w:rsid w:val="0072427A"/>
    <w:rsid w:val="0074415C"/>
    <w:rsid w:val="007530DE"/>
    <w:rsid w:val="00760600"/>
    <w:rsid w:val="00776A09"/>
    <w:rsid w:val="007866EE"/>
    <w:rsid w:val="0079049F"/>
    <w:rsid w:val="007B6EFE"/>
    <w:rsid w:val="007D706F"/>
    <w:rsid w:val="007E1397"/>
    <w:rsid w:val="007E77B7"/>
    <w:rsid w:val="007F151F"/>
    <w:rsid w:val="007F7668"/>
    <w:rsid w:val="00811FD8"/>
    <w:rsid w:val="0081798D"/>
    <w:rsid w:val="008304ED"/>
    <w:rsid w:val="00840972"/>
    <w:rsid w:val="00850DE4"/>
    <w:rsid w:val="00855330"/>
    <w:rsid w:val="00856D56"/>
    <w:rsid w:val="0088274C"/>
    <w:rsid w:val="008904F5"/>
    <w:rsid w:val="00891A14"/>
    <w:rsid w:val="008937B3"/>
    <w:rsid w:val="008B39F2"/>
    <w:rsid w:val="008D251E"/>
    <w:rsid w:val="008D5FBE"/>
    <w:rsid w:val="008D63D0"/>
    <w:rsid w:val="008F0135"/>
    <w:rsid w:val="008F0EDF"/>
    <w:rsid w:val="00910E7F"/>
    <w:rsid w:val="00915ADA"/>
    <w:rsid w:val="0091700A"/>
    <w:rsid w:val="0093384F"/>
    <w:rsid w:val="00952BBC"/>
    <w:rsid w:val="00957484"/>
    <w:rsid w:val="00962753"/>
    <w:rsid w:val="00972BFB"/>
    <w:rsid w:val="00976822"/>
    <w:rsid w:val="009773E8"/>
    <w:rsid w:val="009816AB"/>
    <w:rsid w:val="009B3BC2"/>
    <w:rsid w:val="009E1227"/>
    <w:rsid w:val="009E5303"/>
    <w:rsid w:val="00A12336"/>
    <w:rsid w:val="00A13067"/>
    <w:rsid w:val="00A206BD"/>
    <w:rsid w:val="00A317E1"/>
    <w:rsid w:val="00A52695"/>
    <w:rsid w:val="00A6318D"/>
    <w:rsid w:val="00A71557"/>
    <w:rsid w:val="00A7451A"/>
    <w:rsid w:val="00A83338"/>
    <w:rsid w:val="00A967FB"/>
    <w:rsid w:val="00AB05BB"/>
    <w:rsid w:val="00AB6418"/>
    <w:rsid w:val="00B3058D"/>
    <w:rsid w:val="00B33048"/>
    <w:rsid w:val="00B34714"/>
    <w:rsid w:val="00B53DA9"/>
    <w:rsid w:val="00B54979"/>
    <w:rsid w:val="00B54F29"/>
    <w:rsid w:val="00B66E02"/>
    <w:rsid w:val="00B66FB0"/>
    <w:rsid w:val="00B7600A"/>
    <w:rsid w:val="00B81BBD"/>
    <w:rsid w:val="00B826FB"/>
    <w:rsid w:val="00BA24E5"/>
    <w:rsid w:val="00BA52ED"/>
    <w:rsid w:val="00BB3282"/>
    <w:rsid w:val="00BC2D09"/>
    <w:rsid w:val="00BC66E4"/>
    <w:rsid w:val="00BD0630"/>
    <w:rsid w:val="00BD0E15"/>
    <w:rsid w:val="00BE7766"/>
    <w:rsid w:val="00BF20FD"/>
    <w:rsid w:val="00BF5C85"/>
    <w:rsid w:val="00C11088"/>
    <w:rsid w:val="00C239FE"/>
    <w:rsid w:val="00C27D3A"/>
    <w:rsid w:val="00C3238A"/>
    <w:rsid w:val="00C37B0C"/>
    <w:rsid w:val="00C456F2"/>
    <w:rsid w:val="00C47B75"/>
    <w:rsid w:val="00C75E22"/>
    <w:rsid w:val="00C84217"/>
    <w:rsid w:val="00C85F41"/>
    <w:rsid w:val="00CD558D"/>
    <w:rsid w:val="00CD6FB5"/>
    <w:rsid w:val="00CE0236"/>
    <w:rsid w:val="00CF1FCF"/>
    <w:rsid w:val="00CF4543"/>
    <w:rsid w:val="00CF658D"/>
    <w:rsid w:val="00D00B78"/>
    <w:rsid w:val="00D0301D"/>
    <w:rsid w:val="00D035E7"/>
    <w:rsid w:val="00D67C44"/>
    <w:rsid w:val="00D823AE"/>
    <w:rsid w:val="00D85781"/>
    <w:rsid w:val="00D92FFC"/>
    <w:rsid w:val="00D93FF7"/>
    <w:rsid w:val="00D940E9"/>
    <w:rsid w:val="00DA3C74"/>
    <w:rsid w:val="00DA47BC"/>
    <w:rsid w:val="00DA4ECA"/>
    <w:rsid w:val="00DB3E6B"/>
    <w:rsid w:val="00DB4FAC"/>
    <w:rsid w:val="00DC56C1"/>
    <w:rsid w:val="00DD22F7"/>
    <w:rsid w:val="00DD4E7C"/>
    <w:rsid w:val="00DF74AB"/>
    <w:rsid w:val="00E10941"/>
    <w:rsid w:val="00E21CDE"/>
    <w:rsid w:val="00E26F6D"/>
    <w:rsid w:val="00E30B24"/>
    <w:rsid w:val="00E53BCF"/>
    <w:rsid w:val="00E56FBD"/>
    <w:rsid w:val="00E6362D"/>
    <w:rsid w:val="00E652F8"/>
    <w:rsid w:val="00E73EDC"/>
    <w:rsid w:val="00E84DA6"/>
    <w:rsid w:val="00E9224D"/>
    <w:rsid w:val="00E94CCF"/>
    <w:rsid w:val="00EB2C73"/>
    <w:rsid w:val="00EB64F4"/>
    <w:rsid w:val="00EC1CA2"/>
    <w:rsid w:val="00EC3A42"/>
    <w:rsid w:val="00ED0C1B"/>
    <w:rsid w:val="00EE5E48"/>
    <w:rsid w:val="00EF7BC7"/>
    <w:rsid w:val="00F11A2E"/>
    <w:rsid w:val="00F41A49"/>
    <w:rsid w:val="00F56F23"/>
    <w:rsid w:val="00F834E2"/>
    <w:rsid w:val="00F905ED"/>
    <w:rsid w:val="00F93348"/>
    <w:rsid w:val="00FA145B"/>
    <w:rsid w:val="00FC0B94"/>
    <w:rsid w:val="00FC6A10"/>
    <w:rsid w:val="00FE2FC6"/>
    <w:rsid w:val="00FE5146"/>
    <w:rsid w:val="00FF388D"/>
    <w:rsid w:val="00FF58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E4EF8B"/>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adafruit.com/photocells/arduino-co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gistump.com/wiki/digispark/tutorials/connec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FBA8-8A29-4E55-BC3D-F3FA748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9</Words>
  <Characters>1703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133</cp:revision>
  <cp:lastPrinted>2012-10-05T07:12:00Z</cp:lastPrinted>
  <dcterms:created xsi:type="dcterms:W3CDTF">2018-11-21T12:24:00Z</dcterms:created>
  <dcterms:modified xsi:type="dcterms:W3CDTF">2018-12-19T12:27:00Z</dcterms:modified>
  <cp:category/>
</cp:coreProperties>
</file>